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D0ED" w14:textId="77777777" w:rsidR="000437DC" w:rsidRDefault="000437DC" w:rsidP="00FF0D23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</w:p>
    <w:p w14:paraId="507B7F2C" w14:textId="0BE96AE7" w:rsidR="00FF0D23" w:rsidRPr="009707FB" w:rsidRDefault="00FF0D23" w:rsidP="00FF0D23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2CCAABD4" w14:textId="77777777" w:rsidR="00FF0D23" w:rsidRDefault="00FF0D23" w:rsidP="00FF0D23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6654216F" w14:textId="63741EDD" w:rsidR="00034A30" w:rsidRPr="00F50498" w:rsidRDefault="00FF0D23" w:rsidP="00034A30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</w:t>
      </w:r>
      <w:r w:rsidR="00D94274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individuale 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in qualità di esperto </w:t>
      </w:r>
      <w:r w:rsidR="00034A30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formatore e </w:t>
      </w:r>
      <w:r w:rsidR="003F21A7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tutor </w:t>
      </w:r>
      <w:r w:rsidR="00DF5ADA">
        <w:rPr>
          <w:rFonts w:ascii="Verdana" w:eastAsia="Times New Roman" w:hAnsi="Verdana" w:cs="Segoe UI"/>
          <w:sz w:val="20"/>
          <w:szCs w:val="20"/>
          <w:lang w:eastAsia="it-IT"/>
        </w:rPr>
        <w:t xml:space="preserve">per la realizzazione </w:t>
      </w:r>
      <w:r w:rsidR="00034A30" w:rsidRPr="00F50498">
        <w:rPr>
          <w:rFonts w:ascii="Verdana" w:hAnsi="Verdana"/>
          <w:sz w:val="20"/>
          <w:szCs w:val="20"/>
        </w:rPr>
        <w:t>per interventi nell’ambito del progetto per il potenziamento delle competenze digitali e di innovazione “DIGI.T.ATA -</w:t>
      </w:r>
      <w:r w:rsidR="00034A30">
        <w:rPr>
          <w:rFonts w:ascii="Verdana" w:hAnsi="Verdana"/>
          <w:sz w:val="20"/>
          <w:szCs w:val="20"/>
        </w:rPr>
        <w:t xml:space="preserve"> </w:t>
      </w:r>
      <w:r w:rsidR="00034A30" w:rsidRPr="00F50498">
        <w:rPr>
          <w:rFonts w:ascii="Verdana" w:hAnsi="Verdana"/>
          <w:sz w:val="20"/>
          <w:szCs w:val="20"/>
        </w:rPr>
        <w:t>Formazione del personale scolastico per la transizione digitale (D.M. 66/2023)”, a.s</w:t>
      </w:r>
      <w:r w:rsidR="00034A30">
        <w:rPr>
          <w:rFonts w:ascii="Verdana" w:hAnsi="Verdana"/>
          <w:sz w:val="20"/>
          <w:szCs w:val="20"/>
        </w:rPr>
        <w:t>.</w:t>
      </w:r>
      <w:r w:rsidR="00034A30" w:rsidRPr="00F50498">
        <w:rPr>
          <w:rFonts w:ascii="Verdana" w:hAnsi="Verdana"/>
          <w:sz w:val="20"/>
          <w:szCs w:val="20"/>
        </w:rPr>
        <w:t xml:space="preserve"> 202</w:t>
      </w:r>
      <w:r w:rsidR="000437DC">
        <w:rPr>
          <w:rFonts w:ascii="Verdana" w:hAnsi="Verdana"/>
          <w:sz w:val="20"/>
          <w:szCs w:val="20"/>
        </w:rPr>
        <w:t>5</w:t>
      </w:r>
      <w:r w:rsidR="00034A30" w:rsidRPr="00F50498">
        <w:rPr>
          <w:rFonts w:ascii="Verdana" w:hAnsi="Verdana"/>
          <w:sz w:val="20"/>
          <w:szCs w:val="20"/>
        </w:rPr>
        <w:t>/202</w:t>
      </w:r>
      <w:r w:rsidR="000437DC">
        <w:rPr>
          <w:rFonts w:ascii="Verdana" w:hAnsi="Verdana"/>
          <w:sz w:val="20"/>
          <w:szCs w:val="20"/>
        </w:rPr>
        <w:t>6</w:t>
      </w:r>
      <w:r w:rsidR="00034A30">
        <w:rPr>
          <w:rFonts w:ascii="Verdana" w:hAnsi="Verdana"/>
          <w:sz w:val="20"/>
          <w:szCs w:val="20"/>
        </w:rPr>
        <w:t>.</w:t>
      </w:r>
      <w:r w:rsidR="00034A30" w:rsidRPr="00F50498">
        <w:rPr>
          <w:rFonts w:ascii="Verdana" w:hAnsi="Verdana"/>
          <w:sz w:val="20"/>
          <w:szCs w:val="20"/>
        </w:rPr>
        <w:t xml:space="preserve"> </w:t>
      </w:r>
    </w:p>
    <w:p w14:paraId="44938740" w14:textId="77777777" w:rsidR="00034A30" w:rsidRPr="00F50498" w:rsidRDefault="00034A30" w:rsidP="00034A30">
      <w:pPr>
        <w:widowControl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6AB8799D" w14:textId="77777777" w:rsidR="00034A30" w:rsidRPr="00F50498" w:rsidRDefault="00034A30" w:rsidP="00034A30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F50498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>B74D23004390006</w:t>
      </w:r>
    </w:p>
    <w:p w14:paraId="421E744C" w14:textId="77777777" w:rsidR="00034A30" w:rsidRPr="00F50498" w:rsidRDefault="00034A30" w:rsidP="00034A30">
      <w:pPr>
        <w:suppressAutoHyphens w:val="0"/>
        <w:autoSpaceDE w:val="0"/>
        <w:autoSpaceDN w:val="0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F50498">
        <w:rPr>
          <w:rFonts w:ascii="Verdana" w:hAnsi="Verdana"/>
          <w:b/>
          <w:bCs/>
          <w:sz w:val="20"/>
          <w:szCs w:val="20"/>
        </w:rPr>
        <w:t>M4C1I2.1-2023-1222-P-40577</w:t>
      </w:r>
    </w:p>
    <w:p w14:paraId="6D2FB825" w14:textId="25604F8B" w:rsidR="009B35CB" w:rsidRDefault="009B35CB" w:rsidP="00034A30">
      <w:pPr>
        <w:widowControl/>
        <w:adjustRightInd w:val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CF0986A" w14:textId="77777777" w:rsidR="009B35CB" w:rsidRDefault="009B35CB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E3342D0" w14:textId="2655E834" w:rsidR="0010151D" w:rsidRDefault="00FF0D23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____________________</w:t>
      </w:r>
      <w:r w:rsidR="0010151D">
        <w:rPr>
          <w:rFonts w:ascii="Verdana" w:hAnsi="Verdana"/>
          <w:sz w:val="20"/>
          <w:szCs w:val="20"/>
          <w:shd w:val="clear" w:color="auto" w:fill="FFFFFF"/>
        </w:rPr>
        <w:t>__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nato/a </w:t>
      </w:r>
    </w:p>
    <w:p w14:paraId="1B718503" w14:textId="77777777" w:rsidR="0010151D" w:rsidRDefault="0010151D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05C4EE68" w14:textId="77777777" w:rsidR="0010151D" w:rsidRDefault="00FF0D23" w:rsidP="0010151D">
      <w:pPr>
        <w:autoSpaceDE w:val="0"/>
        <w:autoSpaceDN w:val="0"/>
        <w:ind w:right="2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 </w:t>
      </w:r>
      <w:r>
        <w:rPr>
          <w:rFonts w:ascii="Verdana" w:eastAsia="Times New Roman" w:hAnsi="Verdana" w:cs="Times New Roman"/>
          <w:sz w:val="20"/>
          <w:szCs w:val="20"/>
        </w:rPr>
        <w:t xml:space="preserve">___________________________________ (_____) il ___ / ___ / _______ in servizio nell’a.s. </w:t>
      </w:r>
    </w:p>
    <w:p w14:paraId="2570EE2D" w14:textId="77777777" w:rsidR="0010151D" w:rsidRDefault="0010151D" w:rsidP="0010151D">
      <w:pPr>
        <w:autoSpaceDE w:val="0"/>
        <w:autoSpaceDN w:val="0"/>
        <w:ind w:right="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BAA466F" w14:textId="016192DB" w:rsidR="0010151D" w:rsidRDefault="00FF0D23" w:rsidP="0010151D">
      <w:pPr>
        <w:autoSpaceDE w:val="0"/>
        <w:autoSpaceDN w:val="0"/>
        <w:ind w:right="2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20"/>
          <w:szCs w:val="20"/>
        </w:rPr>
        <w:t>202</w:t>
      </w:r>
      <w:r w:rsidR="000437DC">
        <w:rPr>
          <w:rFonts w:ascii="Verdana" w:eastAsia="Times New Roman" w:hAnsi="Verdana" w:cs="Times New Roman"/>
          <w:sz w:val="20"/>
          <w:szCs w:val="20"/>
        </w:rPr>
        <w:t>4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0437DC"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  <w:r w:rsidR="0010151D">
        <w:rPr>
          <w:rFonts w:ascii="Verdana" w:eastAsia="Times New Roman" w:hAnsi="Verdana" w:cs="Times New Roman"/>
          <w:sz w:val="20"/>
          <w:szCs w:val="20"/>
          <w:u w:val="single"/>
        </w:rPr>
        <w:t xml:space="preserve">__________________________  </w:t>
      </w:r>
    </w:p>
    <w:p w14:paraId="3EBB117B" w14:textId="77777777" w:rsidR="0010151D" w:rsidRDefault="0010151D" w:rsidP="0010151D">
      <w:pPr>
        <w:autoSpaceDE w:val="0"/>
        <w:autoSpaceDN w:val="0"/>
        <w:ind w:right="2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00FA8A86" w14:textId="5D1E2027" w:rsidR="00FF0D23" w:rsidRPr="0070450E" w:rsidRDefault="00FF0D23" w:rsidP="0010151D">
      <w:pPr>
        <w:autoSpaceDE w:val="0"/>
        <w:autoSpaceDN w:val="0"/>
        <w:ind w:right="2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="0010151D">
        <w:rPr>
          <w:rFonts w:ascii="Verdana" w:eastAsia="Times New Roman" w:hAnsi="Verdana" w:cs="Times New Roman"/>
          <w:sz w:val="20"/>
          <w:szCs w:val="20"/>
        </w:rPr>
        <w:t>______________________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26A0E822" w14:textId="77777777" w:rsidR="00FF0D23" w:rsidRPr="0070450E" w:rsidRDefault="00FF0D23" w:rsidP="00FF0D23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5F635B3" w14:textId="77777777" w:rsidR="00FF0D23" w:rsidRPr="0070450E" w:rsidRDefault="00FF0D23" w:rsidP="00FF0D23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5176CEBC" w14:textId="77777777" w:rsidR="00FF0D23" w:rsidRPr="0070450E" w:rsidRDefault="00FF0D23" w:rsidP="00FF0D23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55E5D50E" w14:textId="77777777" w:rsidR="00FF0D23" w:rsidRPr="0070450E" w:rsidRDefault="00FF0D23" w:rsidP="00FF0D23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6D2B58A5" w14:textId="77777777" w:rsidR="00FF0D23" w:rsidRPr="0070450E" w:rsidRDefault="00FF0D23" w:rsidP="00FF0D23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32F494A0" w14:textId="77777777" w:rsidR="00FF0D23" w:rsidRPr="0070450E" w:rsidRDefault="00FF0D23" w:rsidP="00FF0D23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6BF67A24" w14:textId="77777777" w:rsidR="00FF0D23" w:rsidRPr="0070450E" w:rsidRDefault="00FF0D23" w:rsidP="00FF0D23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69B8A3DF" w14:textId="77777777" w:rsidR="00FF0D23" w:rsidRPr="0070450E" w:rsidRDefault="00FF0D23" w:rsidP="00FF0D23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6B739852" w14:textId="77777777" w:rsidR="00FF0D23" w:rsidRPr="0070450E" w:rsidRDefault="00FF0D23" w:rsidP="00FF0D23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4CA77AB9" w14:textId="77777777" w:rsidR="00FF0D23" w:rsidRPr="0070450E" w:rsidRDefault="00FF0D23" w:rsidP="00FF0D23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75DAB6BC" w14:textId="77777777" w:rsidR="0010151D" w:rsidRDefault="0010151D" w:rsidP="00FF0D23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F32B393" w14:textId="77777777" w:rsidR="0010151D" w:rsidRDefault="0010151D" w:rsidP="00FF0D23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01BEBA4" w14:textId="62A14075" w:rsidR="00FF0D23" w:rsidRPr="009F4E8F" w:rsidRDefault="00FF0D23" w:rsidP="00FF0D23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5A2BC3A6" w14:textId="77777777" w:rsidR="00FF0D23" w:rsidRDefault="00FF0D23" w:rsidP="00FF0D23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08270CC6" w14:textId="77777777" w:rsidR="00D15FC3" w:rsidRDefault="00D15FC3" w:rsidP="00D15FC3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sectPr w:rsidR="00D15FC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28276F44" w:rsidR="008A1E56" w:rsidRDefault="008A1E56" w:rsidP="00865082"/>
  <w:p w14:paraId="755F911C" w14:textId="001CCDDD" w:rsidR="008A1E56" w:rsidRPr="00865082" w:rsidRDefault="000437DC" w:rsidP="00865082">
    <w:r>
      <w:rPr>
        <w:noProof/>
        <w:lang w:eastAsia="it-IT" w:bidi="ar-SA"/>
      </w:rPr>
      <w:drawing>
        <wp:inline distT="0" distB="0" distL="0" distR="0" wp14:anchorId="5471DA6F" wp14:editId="624E5DA6">
          <wp:extent cx="6120130" cy="1285240"/>
          <wp:effectExtent l="0" t="0" r="0" b="0"/>
          <wp:docPr id="476727797" name="Immagine 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22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20"/>
  </w:num>
  <w:num w:numId="14">
    <w:abstractNumId w:val="21"/>
  </w:num>
  <w:num w:numId="15">
    <w:abstractNumId w:val="2"/>
  </w:num>
  <w:num w:numId="16">
    <w:abstractNumId w:val="7"/>
  </w:num>
  <w:num w:numId="17">
    <w:abstractNumId w:val="8"/>
  </w:num>
  <w:num w:numId="18">
    <w:abstractNumId w:val="13"/>
  </w:num>
  <w:num w:numId="19">
    <w:abstractNumId w:val="9"/>
  </w:num>
  <w:num w:numId="20">
    <w:abstractNumId w:val="17"/>
  </w:num>
  <w:num w:numId="21">
    <w:abstractNumId w:val="3"/>
  </w:num>
  <w:num w:numId="22">
    <w:abstractNumId w:val="16"/>
  </w:num>
  <w:num w:numId="23">
    <w:abstractNumId w:val="23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4A30"/>
    <w:rsid w:val="00036C55"/>
    <w:rsid w:val="00042BFA"/>
    <w:rsid w:val="000437DC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5F3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0F7A3B"/>
    <w:rsid w:val="0010151D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7C36"/>
    <w:rsid w:val="00172C44"/>
    <w:rsid w:val="00177570"/>
    <w:rsid w:val="00180B7F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1A7"/>
    <w:rsid w:val="003F25B7"/>
    <w:rsid w:val="004001F8"/>
    <w:rsid w:val="00402571"/>
    <w:rsid w:val="00402CAC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5A5D"/>
    <w:rsid w:val="00585BAC"/>
    <w:rsid w:val="005862C4"/>
    <w:rsid w:val="0059087D"/>
    <w:rsid w:val="005944B1"/>
    <w:rsid w:val="0059611B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552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D78A2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35B2"/>
    <w:rsid w:val="00734A57"/>
    <w:rsid w:val="007352B6"/>
    <w:rsid w:val="00740CD2"/>
    <w:rsid w:val="00740EA9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77003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5704E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5CB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0D10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4274"/>
    <w:rsid w:val="00D97C7F"/>
    <w:rsid w:val="00DA2C4C"/>
    <w:rsid w:val="00DA37D8"/>
    <w:rsid w:val="00DA4BCE"/>
    <w:rsid w:val="00DA6CA8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ADA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F0D23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TableNormal">
    <w:name w:val="Table Normal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6</TotalTime>
  <Pages>1</Pages>
  <Words>26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7</cp:revision>
  <cp:lastPrinted>2024-03-12T12:06:00Z</cp:lastPrinted>
  <dcterms:created xsi:type="dcterms:W3CDTF">2024-05-15T10:19:00Z</dcterms:created>
  <dcterms:modified xsi:type="dcterms:W3CDTF">2025-07-02T20:21:00Z</dcterms:modified>
</cp:coreProperties>
</file>